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8EFD7" w14:textId="47BE135F" w:rsidR="00D43306" w:rsidRDefault="00D43306" w:rsidP="000C5CD8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D12404E" wp14:editId="38B84FC9">
                <wp:simplePos x="0" y="0"/>
                <wp:positionH relativeFrom="page">
                  <wp:align>center</wp:align>
                </wp:positionH>
                <wp:positionV relativeFrom="paragraph">
                  <wp:posOffset>-379730</wp:posOffset>
                </wp:positionV>
                <wp:extent cx="138112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939E1" w14:textId="06266329" w:rsidR="002C6C85" w:rsidRPr="002C6C85" w:rsidRDefault="002C6C85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 w:rsidRPr="002C6C85"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Homework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6D1240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9.9pt;width:108.75pt;height:110.6pt;z-index:25172377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" filled="f" stroked="f">
                <v:textbox style="mso-fit-shape-to-text:t">
                  <w:txbxContent>
                    <w:p w14:paraId="088939E1" w14:textId="06266329" w:rsidR="002C6C85" w:rsidRPr="002C6C85" w:rsidRDefault="002C6C85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 w:rsidRPr="002C6C85"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Homework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 xml:space="preserve"> 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C5335">
        <w:rPr>
          <w:noProof/>
        </w:rPr>
        <w:drawing>
          <wp:anchor distT="0" distB="0" distL="114300" distR="114300" simplePos="0" relativeHeight="251668480" behindDoc="0" locked="0" layoutInCell="1" allowOverlap="1" wp14:anchorId="77221F55" wp14:editId="28FF075C">
            <wp:simplePos x="0" y="0"/>
            <wp:positionH relativeFrom="page">
              <wp:posOffset>5139055</wp:posOffset>
            </wp:positionH>
            <wp:positionV relativeFrom="paragraph">
              <wp:posOffset>25400</wp:posOffset>
            </wp:positionV>
            <wp:extent cx="5766139" cy="3905250"/>
            <wp:effectExtent l="19050" t="19050" r="25400" b="19050"/>
            <wp:wrapNone/>
            <wp:docPr id="72858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8313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39" cy="39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335">
        <w:rPr>
          <w:noProof/>
        </w:rPr>
        <w:drawing>
          <wp:anchor distT="0" distB="0" distL="114300" distR="114300" simplePos="0" relativeHeight="251657215" behindDoc="0" locked="0" layoutInCell="1" allowOverlap="1" wp14:anchorId="06FFC8AB" wp14:editId="0A7B9D96">
            <wp:simplePos x="0" y="0"/>
            <wp:positionH relativeFrom="column">
              <wp:posOffset>-452121</wp:posOffset>
            </wp:positionH>
            <wp:positionV relativeFrom="paragraph">
              <wp:posOffset>10795</wp:posOffset>
            </wp:positionV>
            <wp:extent cx="5265421" cy="4000500"/>
            <wp:effectExtent l="19050" t="19050" r="11430" b="19050"/>
            <wp:wrapNone/>
            <wp:docPr id="2109813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1352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41" cy="4010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9EBE2" w14:textId="2F2DA29E" w:rsidR="00D43306" w:rsidRDefault="00D43306" w:rsidP="000C5CD8">
      <w:pPr>
        <w:spacing w:after="0" w:line="240" w:lineRule="auto"/>
        <w:jc w:val="center"/>
      </w:pPr>
    </w:p>
    <w:p w14:paraId="4EF410F2" w14:textId="7C14DF0E" w:rsidR="002C6C85" w:rsidRDefault="00D43306" w:rsidP="000C5CD8">
      <w:pPr>
        <w:spacing w:after="0" w:line="240" w:lineRule="auto"/>
        <w:jc w:val="center"/>
        <w:sectPr w:rsidR="002C6C85" w:rsidSect="002C6C85">
          <w:pgSz w:w="16838" w:h="11906" w:orient="landscape" w:code="9"/>
          <w:pgMar w:top="418" w:right="418" w:bottom="547" w:left="547" w:header="720" w:footer="720" w:gutter="0"/>
          <w:cols w:space="720"/>
          <w:docGrid w:linePitch="360"/>
        </w:sectPr>
      </w:pPr>
      <w:r w:rsidRPr="008C5335">
        <w:rPr>
          <w:noProof/>
        </w:rPr>
        <w:drawing>
          <wp:anchor distT="0" distB="0" distL="114300" distR="114300" simplePos="0" relativeHeight="251722752" behindDoc="0" locked="0" layoutInCell="1" allowOverlap="1" wp14:anchorId="07FB3998" wp14:editId="79BB95F8">
            <wp:simplePos x="0" y="0"/>
            <wp:positionH relativeFrom="page">
              <wp:posOffset>5105400</wp:posOffset>
            </wp:positionH>
            <wp:positionV relativeFrom="paragraph">
              <wp:posOffset>3943985</wp:posOffset>
            </wp:positionV>
            <wp:extent cx="5335938" cy="2895600"/>
            <wp:effectExtent l="19050" t="19050" r="17145" b="19050"/>
            <wp:wrapNone/>
            <wp:docPr id="209447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19429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02"/>
                    <a:stretch/>
                  </pic:blipFill>
                  <pic:spPr bwMode="auto">
                    <a:xfrm>
                      <a:off x="0" y="0"/>
                      <a:ext cx="5335938" cy="289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335">
        <w:rPr>
          <w:noProof/>
        </w:rPr>
        <w:drawing>
          <wp:anchor distT="0" distB="0" distL="114300" distR="114300" simplePos="0" relativeHeight="251669504" behindDoc="0" locked="0" layoutInCell="1" allowOverlap="1" wp14:anchorId="0AF87099" wp14:editId="775EF401">
            <wp:simplePos x="0" y="0"/>
            <wp:positionH relativeFrom="page">
              <wp:posOffset>56515</wp:posOffset>
            </wp:positionH>
            <wp:positionV relativeFrom="paragraph">
              <wp:posOffset>3872865</wp:posOffset>
            </wp:positionV>
            <wp:extent cx="4846923" cy="3009900"/>
            <wp:effectExtent l="19050" t="19050" r="11430" b="19050"/>
            <wp:wrapNone/>
            <wp:docPr id="124631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19429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84"/>
                    <a:stretch/>
                  </pic:blipFill>
                  <pic:spPr bwMode="auto">
                    <a:xfrm>
                      <a:off x="0" y="0"/>
                      <a:ext cx="4846923" cy="3009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211A8" w14:textId="387D0ACB" w:rsidR="00336560" w:rsidRDefault="00D43306" w:rsidP="000C5CD8">
      <w:pPr>
        <w:spacing w:after="0" w:line="240" w:lineRule="auto"/>
        <w:sectPr w:rsidR="00336560" w:rsidSect="000C5CD8">
          <w:pgSz w:w="16838" w:h="11906" w:orient="landscape" w:code="9"/>
          <w:pgMar w:top="547" w:right="547" w:bottom="418" w:left="418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66DF3AA" wp14:editId="0228EC70">
                <wp:simplePos x="0" y="0"/>
                <wp:positionH relativeFrom="page">
                  <wp:posOffset>752475</wp:posOffset>
                </wp:positionH>
                <wp:positionV relativeFrom="paragraph">
                  <wp:posOffset>5510530</wp:posOffset>
                </wp:positionV>
                <wp:extent cx="2400300" cy="1404620"/>
                <wp:effectExtent l="0" t="0" r="0" b="2540"/>
                <wp:wrapNone/>
                <wp:docPr id="1909053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59FE" w14:textId="3C895BEC" w:rsidR="000C5CD8" w:rsidRDefault="000C5CD8" w:rsidP="005C307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44"/>
                                <w:szCs w:val="48"/>
                                <w:cs/>
                              </w:rPr>
                              <w:t xml:space="preserve">โค้ดช่วย 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Hash</w:t>
                            </w:r>
                          </w:p>
                          <w:p w14:paraId="4D1FC800" w14:textId="6FB7CE33" w:rsidR="005C307A" w:rsidRPr="002C6C85" w:rsidRDefault="005C307A" w:rsidP="005C307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44"/>
                                <w:szCs w:val="48"/>
                                <w:cs/>
                              </w:rPr>
                              <w:t xml:space="preserve">ใช้ 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 xml:space="preserve">mod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44"/>
                                <w:szCs w:val="48"/>
                                <w:cs/>
                              </w:rPr>
                              <w:t>ข้อมูลทีละ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66DF3AA" id="_x0000_s1027" type="#_x0000_t202" style="position:absolute;margin-left:59.25pt;margin-top:433.9pt;width:18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" filled="f" stroked="f">
                <v:textbox style="mso-fit-shape-to-text:t">
                  <w:txbxContent>
                    <w:p w14:paraId="71CB59FE" w14:textId="3C895BEC" w:rsidR="000C5CD8" w:rsidRDefault="000C5CD8" w:rsidP="005C307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44"/>
                          <w:szCs w:val="48"/>
                          <w:cs/>
                        </w:rPr>
                        <w:t xml:space="preserve">โค้ดช่วย 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Hash</w:t>
                      </w:r>
                    </w:p>
                    <w:p w14:paraId="4D1FC800" w14:textId="6FB7CE33" w:rsidR="005C307A" w:rsidRPr="002C6C85" w:rsidRDefault="005C307A" w:rsidP="005C307A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 w:val="44"/>
                          <w:szCs w:val="4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44"/>
                          <w:szCs w:val="48"/>
                          <w:cs/>
                        </w:rPr>
                        <w:t xml:space="preserve">ใช้ 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 xml:space="preserve">mod </w:t>
                      </w:r>
                      <w:r>
                        <w:rPr>
                          <w:rFonts w:ascii="TH Sarabun New" w:hAnsi="TH Sarabun New" w:cs="TH Sarabun New" w:hint="cs"/>
                          <w:sz w:val="44"/>
                          <w:szCs w:val="48"/>
                          <w:cs/>
                        </w:rPr>
                        <w:t>ข้อมูลทีละตั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C5CD8">
        <w:rPr>
          <w:noProof/>
        </w:rPr>
        <w:drawing>
          <wp:anchor distT="0" distB="0" distL="114300" distR="114300" simplePos="0" relativeHeight="251712512" behindDoc="0" locked="0" layoutInCell="1" allowOverlap="1" wp14:anchorId="2A27B2DF" wp14:editId="37C7541A">
            <wp:simplePos x="0" y="0"/>
            <wp:positionH relativeFrom="margin">
              <wp:posOffset>3015615</wp:posOffset>
            </wp:positionH>
            <wp:positionV relativeFrom="paragraph">
              <wp:posOffset>4967605</wp:posOffset>
            </wp:positionV>
            <wp:extent cx="3030286" cy="2219960"/>
            <wp:effectExtent l="0" t="0" r="0" b="8890"/>
            <wp:wrapNone/>
            <wp:docPr id="2109174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744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86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CD8" w:rsidRPr="00336560">
        <w:rPr>
          <w:noProof/>
        </w:rPr>
        <w:drawing>
          <wp:anchor distT="0" distB="0" distL="114300" distR="114300" simplePos="0" relativeHeight="251670528" behindDoc="0" locked="0" layoutInCell="1" allowOverlap="1" wp14:anchorId="0EECCDB1" wp14:editId="64B58E78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5542746" cy="4743450"/>
            <wp:effectExtent l="19050" t="19050" r="20320" b="19050"/>
            <wp:wrapNone/>
            <wp:docPr id="37029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9239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746" cy="474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CD8" w:rsidRPr="00336560">
        <w:rPr>
          <w:noProof/>
        </w:rPr>
        <w:drawing>
          <wp:anchor distT="0" distB="0" distL="114300" distR="114300" simplePos="0" relativeHeight="251671552" behindDoc="0" locked="0" layoutInCell="1" allowOverlap="1" wp14:anchorId="1ACEE0B6" wp14:editId="7EE15DC3">
            <wp:simplePos x="0" y="0"/>
            <wp:positionH relativeFrom="margin">
              <wp:align>right</wp:align>
            </wp:positionH>
            <wp:positionV relativeFrom="paragraph">
              <wp:posOffset>-166370</wp:posOffset>
            </wp:positionV>
            <wp:extent cx="4000462" cy="5898515"/>
            <wp:effectExtent l="19050" t="19050" r="19685" b="26035"/>
            <wp:wrapNone/>
            <wp:docPr id="1817327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2741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462" cy="5898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A5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90BDE8" wp14:editId="0ACF9086">
                <wp:simplePos x="0" y="0"/>
                <wp:positionH relativeFrom="column">
                  <wp:posOffset>2867025</wp:posOffset>
                </wp:positionH>
                <wp:positionV relativeFrom="paragraph">
                  <wp:posOffset>-383540</wp:posOffset>
                </wp:positionV>
                <wp:extent cx="1666875" cy="1404620"/>
                <wp:effectExtent l="0" t="0" r="0" b="0"/>
                <wp:wrapNone/>
                <wp:docPr id="2070369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F3D4B" w14:textId="12FAA2EF" w:rsidR="00CC1A59" w:rsidRPr="002C6C85" w:rsidRDefault="00CC1A59" w:rsidP="00CC1A59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 w:rsidRPr="002C6C85"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Homework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E90BDE8" id="_x0000_s1028" type="#_x0000_t202" style="position:absolute;margin-left:225.75pt;margin-top:-30.2pt;width:131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" filled="f" stroked="f">
                <v:textbox style="mso-fit-shape-to-text:t">
                  <w:txbxContent>
                    <w:p w14:paraId="283F3D4B" w14:textId="12FAA2EF" w:rsidR="00CC1A59" w:rsidRPr="002C6C85" w:rsidRDefault="00CC1A59" w:rsidP="00CC1A59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 w:rsidRPr="002C6C85"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Homework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03E3278" w14:textId="2694F4E1" w:rsidR="00DA11F0" w:rsidRDefault="00DA11F0" w:rsidP="000C5CD8">
      <w:pPr>
        <w:spacing w:after="0" w:line="240" w:lineRule="auto"/>
        <w:sectPr w:rsidR="00DA11F0" w:rsidSect="00336560">
          <w:pgSz w:w="11906" w:h="16838" w:code="9"/>
          <w:pgMar w:top="418" w:right="547" w:bottom="547" w:left="418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6E04412" wp14:editId="3C72A5E3">
                <wp:simplePos x="0" y="0"/>
                <wp:positionH relativeFrom="page">
                  <wp:posOffset>5267325</wp:posOffset>
                </wp:positionH>
                <wp:positionV relativeFrom="paragraph">
                  <wp:posOffset>5097145</wp:posOffset>
                </wp:positionV>
                <wp:extent cx="1666875" cy="1404620"/>
                <wp:effectExtent l="0" t="0" r="0" b="0"/>
                <wp:wrapNone/>
                <wp:docPr id="1018648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DF09" w14:textId="43204DE4" w:rsidR="00DA11F0" w:rsidRPr="002C6C85" w:rsidRDefault="00DA11F0" w:rsidP="00DA11F0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Tr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6E04412" id="_x0000_s1029" type="#_x0000_t202" style="position:absolute;margin-left:414.75pt;margin-top:401.35pt;width:131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" filled="f" stroked="f">
                <v:textbox style="mso-fit-shape-to-text:t">
                  <w:txbxContent>
                    <w:p w14:paraId="5DCBDF09" w14:textId="43204DE4" w:rsidR="00DA11F0" w:rsidRPr="002C6C85" w:rsidRDefault="00DA11F0" w:rsidP="00DA11F0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Tree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11F0">
        <w:rPr>
          <w:noProof/>
        </w:rPr>
        <w:drawing>
          <wp:anchor distT="0" distB="0" distL="114300" distR="114300" simplePos="0" relativeHeight="251656190" behindDoc="0" locked="0" layoutInCell="1" allowOverlap="1" wp14:anchorId="4B04EA6A" wp14:editId="6043B63F">
            <wp:simplePos x="0" y="0"/>
            <wp:positionH relativeFrom="page">
              <wp:posOffset>4752975</wp:posOffset>
            </wp:positionH>
            <wp:positionV relativeFrom="paragraph">
              <wp:posOffset>6935470</wp:posOffset>
            </wp:positionV>
            <wp:extent cx="2617042" cy="3133725"/>
            <wp:effectExtent l="19050" t="19050" r="12065" b="9525"/>
            <wp:wrapNone/>
            <wp:docPr id="756216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1600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042" cy="313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1F0">
        <w:rPr>
          <w:noProof/>
        </w:rPr>
        <w:drawing>
          <wp:anchor distT="0" distB="0" distL="114300" distR="114300" simplePos="0" relativeHeight="251676159" behindDoc="0" locked="0" layoutInCell="1" allowOverlap="1" wp14:anchorId="7631C08B" wp14:editId="7E76EA22">
            <wp:simplePos x="0" y="0"/>
            <wp:positionH relativeFrom="page">
              <wp:posOffset>2228850</wp:posOffset>
            </wp:positionH>
            <wp:positionV relativeFrom="paragraph">
              <wp:posOffset>4830445</wp:posOffset>
            </wp:positionV>
            <wp:extent cx="2905125" cy="3051044"/>
            <wp:effectExtent l="19050" t="19050" r="9525" b="16510"/>
            <wp:wrapNone/>
            <wp:docPr id="1495419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933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13" cy="3053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560">
        <w:rPr>
          <w:noProof/>
        </w:rPr>
        <w:drawing>
          <wp:anchor distT="0" distB="0" distL="114300" distR="114300" simplePos="0" relativeHeight="251672576" behindDoc="0" locked="0" layoutInCell="1" allowOverlap="1" wp14:anchorId="5D7F89FC" wp14:editId="7E658640">
            <wp:simplePos x="0" y="0"/>
            <wp:positionH relativeFrom="margin">
              <wp:posOffset>428625</wp:posOffset>
            </wp:positionH>
            <wp:positionV relativeFrom="paragraph">
              <wp:posOffset>10795</wp:posOffset>
            </wp:positionV>
            <wp:extent cx="4091074" cy="4572000"/>
            <wp:effectExtent l="19050" t="19050" r="24130" b="19050"/>
            <wp:wrapNone/>
            <wp:docPr id="41703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3585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074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560">
        <w:rPr>
          <w:noProof/>
        </w:rPr>
        <w:drawing>
          <wp:anchor distT="0" distB="0" distL="114300" distR="114300" simplePos="0" relativeHeight="251673600" behindDoc="0" locked="0" layoutInCell="1" allowOverlap="1" wp14:anchorId="45B4B4D8" wp14:editId="03163D95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2333732" cy="4514850"/>
            <wp:effectExtent l="19050" t="19050" r="28575" b="19050"/>
            <wp:wrapNone/>
            <wp:docPr id="125057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7652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732" cy="451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60" w:rsidRPr="00336560">
        <w:rPr>
          <w:noProof/>
        </w:rPr>
        <w:drawing>
          <wp:anchor distT="0" distB="0" distL="114300" distR="114300" simplePos="0" relativeHeight="251676672" behindDoc="0" locked="0" layoutInCell="1" allowOverlap="1" wp14:anchorId="32187B34" wp14:editId="4BD137DC">
            <wp:simplePos x="0" y="0"/>
            <wp:positionH relativeFrom="page">
              <wp:posOffset>247650</wp:posOffset>
            </wp:positionH>
            <wp:positionV relativeFrom="paragraph">
              <wp:posOffset>4839970</wp:posOffset>
            </wp:positionV>
            <wp:extent cx="2320866" cy="5381625"/>
            <wp:effectExtent l="19050" t="19050" r="22860" b="9525"/>
            <wp:wrapNone/>
            <wp:docPr id="9114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2751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866" cy="538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6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E75CEF" wp14:editId="0A0840C9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1666875" cy="1404620"/>
                <wp:effectExtent l="0" t="0" r="0" b="0"/>
                <wp:wrapNone/>
                <wp:docPr id="451555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429CF" w14:textId="62CFC9B5" w:rsidR="00336560" w:rsidRPr="002C6C85" w:rsidRDefault="00336560" w:rsidP="00336560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AVL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4E75CEF" id="_x0000_s1030" type="#_x0000_t202" style="position:absolute;margin-left:0;margin-top:-26.15pt;width:131.25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" filled="f" stroked="f">
                <v:textbox style="mso-fit-shape-to-text:t">
                  <w:txbxContent>
                    <w:p w14:paraId="69D429CF" w14:textId="62CFC9B5" w:rsidR="00336560" w:rsidRPr="002C6C85" w:rsidRDefault="00336560" w:rsidP="00336560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AVL Tr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4A2681" w14:textId="15AD2659" w:rsidR="00C8358F" w:rsidRDefault="005E1209" w:rsidP="000C5CD8">
      <w:pPr>
        <w:spacing w:after="0" w:line="240" w:lineRule="auto"/>
      </w:pPr>
      <w:r w:rsidRPr="00DA11F0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D8308DF" wp14:editId="1F29986F">
            <wp:simplePos x="0" y="0"/>
            <wp:positionH relativeFrom="page">
              <wp:posOffset>204138</wp:posOffset>
            </wp:positionH>
            <wp:positionV relativeFrom="paragraph">
              <wp:posOffset>-210820</wp:posOffset>
            </wp:positionV>
            <wp:extent cx="3810692" cy="2657307"/>
            <wp:effectExtent l="0" t="0" r="0" b="0"/>
            <wp:wrapNone/>
            <wp:docPr id="26844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4336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692" cy="2657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1F0">
        <w:rPr>
          <w:noProof/>
        </w:rPr>
        <w:drawing>
          <wp:anchor distT="0" distB="0" distL="114300" distR="114300" simplePos="0" relativeHeight="251679744" behindDoc="0" locked="0" layoutInCell="1" allowOverlap="1" wp14:anchorId="56F03805" wp14:editId="62971118">
            <wp:simplePos x="0" y="0"/>
            <wp:positionH relativeFrom="page">
              <wp:posOffset>4435153</wp:posOffset>
            </wp:positionH>
            <wp:positionV relativeFrom="paragraph">
              <wp:posOffset>-360850</wp:posOffset>
            </wp:positionV>
            <wp:extent cx="2954740" cy="2803898"/>
            <wp:effectExtent l="0" t="0" r="0" b="0"/>
            <wp:wrapNone/>
            <wp:docPr id="25241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1882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740" cy="280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58F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26321B1" wp14:editId="2811E57A">
                <wp:simplePos x="0" y="0"/>
                <wp:positionH relativeFrom="page">
                  <wp:posOffset>3589655</wp:posOffset>
                </wp:positionH>
                <wp:positionV relativeFrom="paragraph">
                  <wp:posOffset>-317500</wp:posOffset>
                </wp:positionV>
                <wp:extent cx="1666875" cy="1404620"/>
                <wp:effectExtent l="0" t="0" r="0" b="0"/>
                <wp:wrapNone/>
                <wp:docPr id="981398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A524" w14:textId="3CD9B558" w:rsidR="00DA11F0" w:rsidRPr="002C6C85" w:rsidRDefault="00DA11F0" w:rsidP="00DA11F0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6321B1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82.65pt;margin-top:-25pt;width:131.2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" filled="f" stroked="f">
                <v:textbox style="mso-fit-shape-to-text:t">
                  <w:txbxContent>
                    <w:p w14:paraId="4CA9A524" w14:textId="3CD9B558" w:rsidR="00DA11F0" w:rsidRPr="002C6C85" w:rsidRDefault="00DA11F0" w:rsidP="00DA11F0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Sea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3A33D4" w14:textId="4116090F" w:rsidR="00C8358F" w:rsidRDefault="00C8358F" w:rsidP="000C5CD8">
      <w:pPr>
        <w:spacing w:after="0" w:line="240" w:lineRule="auto"/>
      </w:pPr>
    </w:p>
    <w:p w14:paraId="2FEDA030" w14:textId="5ED8A3A0" w:rsidR="00C8358F" w:rsidRDefault="00C8358F" w:rsidP="000C5CD8">
      <w:pPr>
        <w:spacing w:after="0" w:line="240" w:lineRule="auto"/>
      </w:pPr>
    </w:p>
    <w:p w14:paraId="57E5A04E" w14:textId="77777777" w:rsidR="00C8358F" w:rsidRDefault="00C8358F" w:rsidP="000C5CD8">
      <w:pPr>
        <w:spacing w:after="0" w:line="240" w:lineRule="auto"/>
      </w:pPr>
    </w:p>
    <w:p w14:paraId="04375741" w14:textId="153E0A8F" w:rsidR="00C8358F" w:rsidRDefault="00C8358F" w:rsidP="000C5CD8">
      <w:pPr>
        <w:spacing w:after="0" w:line="240" w:lineRule="auto"/>
      </w:pPr>
    </w:p>
    <w:p w14:paraId="593E9073" w14:textId="77777777" w:rsidR="00C8358F" w:rsidRDefault="00C8358F" w:rsidP="000C5CD8">
      <w:pPr>
        <w:spacing w:after="0" w:line="240" w:lineRule="auto"/>
      </w:pPr>
    </w:p>
    <w:p w14:paraId="223FA64D" w14:textId="0E7E3D35" w:rsidR="00C8358F" w:rsidRDefault="00C8358F" w:rsidP="000C5CD8">
      <w:pPr>
        <w:spacing w:after="0" w:line="240" w:lineRule="auto"/>
      </w:pPr>
    </w:p>
    <w:p w14:paraId="492DD92E" w14:textId="2EC024D8" w:rsidR="00C8358F" w:rsidRDefault="00C8358F" w:rsidP="000C5CD8">
      <w:pPr>
        <w:spacing w:after="0" w:line="240" w:lineRule="auto"/>
      </w:pPr>
    </w:p>
    <w:p w14:paraId="149F5AEF" w14:textId="4E46DBDF" w:rsidR="00C8358F" w:rsidRDefault="00C8358F" w:rsidP="000C5CD8">
      <w:pPr>
        <w:spacing w:after="0" w:line="240" w:lineRule="auto"/>
      </w:pPr>
    </w:p>
    <w:p w14:paraId="2B05837A" w14:textId="006C856E" w:rsidR="00C8358F" w:rsidRDefault="00C8358F" w:rsidP="000C5CD8">
      <w:pPr>
        <w:spacing w:after="0" w:line="240" w:lineRule="auto"/>
      </w:pPr>
    </w:p>
    <w:p w14:paraId="6A00EEBD" w14:textId="055D29E0" w:rsidR="00DA11F0" w:rsidRDefault="00A9219B" w:rsidP="000C5CD8">
      <w:pPr>
        <w:spacing w:after="0" w:line="240" w:lineRule="auto"/>
        <w:sectPr w:rsidR="00DA11F0" w:rsidSect="00336560">
          <w:pgSz w:w="11906" w:h="16838" w:code="9"/>
          <w:pgMar w:top="418" w:right="547" w:bottom="547" w:left="418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4033803" wp14:editId="6DBB52B8">
                <wp:simplePos x="0" y="0"/>
                <wp:positionH relativeFrom="page">
                  <wp:posOffset>3463865</wp:posOffset>
                </wp:positionH>
                <wp:positionV relativeFrom="paragraph">
                  <wp:posOffset>1071113</wp:posOffset>
                </wp:positionV>
                <wp:extent cx="790575" cy="409575"/>
                <wp:effectExtent l="0" t="0" r="0" b="0"/>
                <wp:wrapNone/>
                <wp:docPr id="41710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F6408" w14:textId="06B5D4A9" w:rsidR="00C8358F" w:rsidRPr="002C6C85" w:rsidRDefault="00C8358F" w:rsidP="00C8358F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Sor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3380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72.75pt;margin-top:84.35pt;width:62.25pt;height:32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" filled="f" stroked="f">
                <v:textbox>
                  <w:txbxContent>
                    <w:p w14:paraId="178F6408" w14:textId="06B5D4A9" w:rsidR="00C8358F" w:rsidRPr="002C6C85" w:rsidRDefault="00C8358F" w:rsidP="00C8358F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Sor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52D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33CC4147" wp14:editId="2737C1EA">
            <wp:simplePos x="0" y="0"/>
            <wp:positionH relativeFrom="column">
              <wp:posOffset>3560025</wp:posOffset>
            </wp:positionH>
            <wp:positionV relativeFrom="paragraph">
              <wp:posOffset>1603351</wp:posOffset>
            </wp:positionV>
            <wp:extent cx="3657600" cy="2756803"/>
            <wp:effectExtent l="0" t="0" r="0" b="5715"/>
            <wp:wrapSquare wrapText="bothSides"/>
            <wp:docPr id="1305675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7598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6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3457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038EEA05" wp14:editId="51FB4E97">
            <wp:simplePos x="0" y="0"/>
            <wp:positionH relativeFrom="margin">
              <wp:posOffset>-150220</wp:posOffset>
            </wp:positionH>
            <wp:positionV relativeFrom="paragraph">
              <wp:posOffset>1608012</wp:posOffset>
            </wp:positionV>
            <wp:extent cx="3657600" cy="2799715"/>
            <wp:effectExtent l="0" t="0" r="0" b="635"/>
            <wp:wrapNone/>
            <wp:docPr id="30523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3972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3457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97152" behindDoc="1" locked="0" layoutInCell="1" allowOverlap="1" wp14:anchorId="1D3668EB" wp14:editId="220D7CFE">
            <wp:simplePos x="0" y="0"/>
            <wp:positionH relativeFrom="page">
              <wp:posOffset>3794233</wp:posOffset>
            </wp:positionH>
            <wp:positionV relativeFrom="paragraph">
              <wp:posOffset>4728210</wp:posOffset>
            </wp:positionV>
            <wp:extent cx="3657600" cy="2800350"/>
            <wp:effectExtent l="0" t="0" r="0" b="0"/>
            <wp:wrapSquare wrapText="bothSides"/>
            <wp:docPr id="51798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8810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457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1" locked="0" layoutInCell="1" allowOverlap="1" wp14:anchorId="4C6927F5" wp14:editId="6F1FA93E">
            <wp:simplePos x="0" y="0"/>
            <wp:positionH relativeFrom="margin">
              <wp:posOffset>-153610</wp:posOffset>
            </wp:positionH>
            <wp:positionV relativeFrom="paragraph">
              <wp:posOffset>4722232</wp:posOffset>
            </wp:positionV>
            <wp:extent cx="3657600" cy="2767965"/>
            <wp:effectExtent l="0" t="0" r="0" b="0"/>
            <wp:wrapSquare wrapText="bothSides"/>
            <wp:docPr id="64232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2723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4FA5939" wp14:editId="4C5ADB9F">
                <wp:simplePos x="0" y="0"/>
                <wp:positionH relativeFrom="margin">
                  <wp:align>right</wp:align>
                </wp:positionH>
                <wp:positionV relativeFrom="paragraph">
                  <wp:posOffset>517178</wp:posOffset>
                </wp:positionV>
                <wp:extent cx="1666875" cy="428625"/>
                <wp:effectExtent l="0" t="0" r="0" b="0"/>
                <wp:wrapNone/>
                <wp:docPr id="350658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239A2" w14:textId="484874EB" w:rsidR="00DA11F0" w:rsidRPr="002C6C85" w:rsidRDefault="00DA11F0" w:rsidP="00DA11F0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Binary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A5939" id="_x0000_s1033" type="#_x0000_t202" style="position:absolute;margin-left:80.05pt;margin-top:40.7pt;width:131.25pt;height:33.7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" filled="f" stroked="f">
                <v:textbox>
                  <w:txbxContent>
                    <w:p w14:paraId="11E239A2" w14:textId="484874EB" w:rsidR="00DA11F0" w:rsidRPr="002C6C85" w:rsidRDefault="00DA11F0" w:rsidP="00DA11F0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Binary 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D1B7922" wp14:editId="621C3A8F">
                <wp:simplePos x="0" y="0"/>
                <wp:positionH relativeFrom="page">
                  <wp:posOffset>749192</wp:posOffset>
                </wp:positionH>
                <wp:positionV relativeFrom="paragraph">
                  <wp:posOffset>462004</wp:posOffset>
                </wp:positionV>
                <wp:extent cx="2819400" cy="409575"/>
                <wp:effectExtent l="0" t="0" r="0" b="0"/>
                <wp:wrapNone/>
                <wp:docPr id="848014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A4D6F" w14:textId="7190429A" w:rsidR="00DA11F0" w:rsidRPr="002C6C85" w:rsidRDefault="00DA11F0" w:rsidP="00DA11F0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Sequential</w:t>
                            </w:r>
                            <w:bookmarkStart w:id="0" w:name="_GoBack"/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 xml:space="preserve"> Search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7922" id="_x0000_s1034" type="#_x0000_t202" style="position:absolute;margin-left:59pt;margin-top:36.4pt;width:222pt;height:32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" filled="f" stroked="f">
                <v:textbox>
                  <w:txbxContent>
                    <w:p w14:paraId="457A4D6F" w14:textId="7190429A" w:rsidR="00DA11F0" w:rsidRPr="002C6C85" w:rsidRDefault="00DA11F0" w:rsidP="00DA11F0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Sequential</w:t>
                      </w:r>
                      <w:bookmarkStart w:id="1" w:name="_GoBack"/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 xml:space="preserve"> Search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087793" w14:textId="733575CD" w:rsidR="00C8358F" w:rsidRDefault="00C8358F" w:rsidP="000C5CD8">
      <w:pPr>
        <w:spacing w:after="0" w:line="240" w:lineRule="auto"/>
        <w:sectPr w:rsidR="00C8358F" w:rsidSect="00336560">
          <w:pgSz w:w="11906" w:h="16838" w:code="9"/>
          <w:pgMar w:top="418" w:right="547" w:bottom="547" w:left="418" w:header="720" w:footer="720" w:gutter="0"/>
          <w:cols w:space="720"/>
          <w:docGrid w:linePitch="360"/>
        </w:sectPr>
      </w:pPr>
      <w:r w:rsidRPr="00C8358F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E43E594" wp14:editId="23EA1092">
            <wp:simplePos x="0" y="0"/>
            <wp:positionH relativeFrom="margin">
              <wp:posOffset>76200</wp:posOffset>
            </wp:positionH>
            <wp:positionV relativeFrom="paragraph">
              <wp:posOffset>7323455</wp:posOffset>
            </wp:positionV>
            <wp:extent cx="3927475" cy="2924175"/>
            <wp:effectExtent l="0" t="0" r="0" b="9525"/>
            <wp:wrapNone/>
            <wp:docPr id="139212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2085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358F">
        <w:rPr>
          <w:noProof/>
        </w:rPr>
        <w:drawing>
          <wp:anchor distT="0" distB="0" distL="114300" distR="114300" simplePos="0" relativeHeight="251705344" behindDoc="0" locked="0" layoutInCell="1" allowOverlap="1" wp14:anchorId="40DFE269" wp14:editId="657F1D6A">
            <wp:simplePos x="0" y="0"/>
            <wp:positionH relativeFrom="margin">
              <wp:align>left</wp:align>
            </wp:positionH>
            <wp:positionV relativeFrom="paragraph">
              <wp:posOffset>6078220</wp:posOffset>
            </wp:positionV>
            <wp:extent cx="3100705" cy="1238250"/>
            <wp:effectExtent l="0" t="0" r="4445" b="0"/>
            <wp:wrapSquare wrapText="bothSides"/>
            <wp:docPr id="662997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9766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DE2EFEF" wp14:editId="1CB382D9">
                <wp:simplePos x="0" y="0"/>
                <wp:positionH relativeFrom="page">
                  <wp:posOffset>1170305</wp:posOffset>
                </wp:positionH>
                <wp:positionV relativeFrom="paragraph">
                  <wp:posOffset>5721985</wp:posOffset>
                </wp:positionV>
                <wp:extent cx="790575" cy="409575"/>
                <wp:effectExtent l="0" t="0" r="0" b="0"/>
                <wp:wrapNone/>
                <wp:docPr id="536355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54078" w14:textId="2BD820AC" w:rsidR="00C8358F" w:rsidRPr="002C6C85" w:rsidRDefault="00C8358F" w:rsidP="00C8358F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DE2EFEF" id="_x0000_s1035" type="#_x0000_t202" style="position:absolute;margin-left:92.15pt;margin-top:450.55pt;width:62.25pt;height:32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" filled="f" stroked="f">
                <v:textbox>
                  <w:txbxContent>
                    <w:p w14:paraId="5E054078" w14:textId="2BD820AC" w:rsidR="00C8358F" w:rsidRPr="002C6C85" w:rsidRDefault="00C8358F" w:rsidP="00C8358F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358F">
        <w:rPr>
          <w:noProof/>
        </w:rPr>
        <w:drawing>
          <wp:anchor distT="0" distB="0" distL="114300" distR="114300" simplePos="0" relativeHeight="251702272" behindDoc="0" locked="0" layoutInCell="1" allowOverlap="1" wp14:anchorId="3CD4059F" wp14:editId="1C2A37AF">
            <wp:simplePos x="0" y="0"/>
            <wp:positionH relativeFrom="margin">
              <wp:posOffset>3820795</wp:posOffset>
            </wp:positionH>
            <wp:positionV relativeFrom="paragraph">
              <wp:posOffset>2820670</wp:posOffset>
            </wp:positionV>
            <wp:extent cx="3095625" cy="4865370"/>
            <wp:effectExtent l="0" t="0" r="9525" b="0"/>
            <wp:wrapSquare wrapText="bothSides"/>
            <wp:docPr id="132286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631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457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467463FB" wp14:editId="391C02CB">
            <wp:simplePos x="0" y="0"/>
            <wp:positionH relativeFrom="column">
              <wp:posOffset>3561080</wp:posOffset>
            </wp:positionH>
            <wp:positionV relativeFrom="paragraph">
              <wp:posOffset>0</wp:posOffset>
            </wp:positionV>
            <wp:extent cx="3657600" cy="2864485"/>
            <wp:effectExtent l="0" t="0" r="0" b="0"/>
            <wp:wrapSquare wrapText="bothSides"/>
            <wp:docPr id="165660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0474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457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99200" behindDoc="0" locked="0" layoutInCell="1" allowOverlap="1" wp14:anchorId="7975A3E6" wp14:editId="3C1DA6CA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3657600" cy="5706657"/>
            <wp:effectExtent l="0" t="0" r="0" b="8890"/>
            <wp:wrapSquare wrapText="bothSides"/>
            <wp:docPr id="206789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9157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06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3F2700D0" w14:textId="59EC5724" w:rsidR="002C6C85" w:rsidRDefault="005C307A" w:rsidP="000C5CD8">
      <w:pPr>
        <w:spacing w:after="0" w:line="240" w:lineRule="auto"/>
      </w:pPr>
      <w:r w:rsidRPr="000C5CD8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21064BF6" wp14:editId="7C0212B1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3562350" cy="4881880"/>
            <wp:effectExtent l="19050" t="19050" r="19050" b="13970"/>
            <wp:wrapSquare wrapText="bothSides"/>
            <wp:docPr id="1935127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2793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881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CD8" w:rsidRPr="000C5CD8">
        <w:rPr>
          <w:noProof/>
        </w:rPr>
        <w:drawing>
          <wp:anchor distT="0" distB="0" distL="114300" distR="114300" simplePos="0" relativeHeight="251711488" behindDoc="0" locked="0" layoutInCell="1" allowOverlap="1" wp14:anchorId="34A90A5E" wp14:editId="78A2CD72">
            <wp:simplePos x="0" y="0"/>
            <wp:positionH relativeFrom="margin">
              <wp:align>center</wp:align>
            </wp:positionH>
            <wp:positionV relativeFrom="paragraph">
              <wp:posOffset>5547360</wp:posOffset>
            </wp:positionV>
            <wp:extent cx="7191375" cy="4058920"/>
            <wp:effectExtent l="19050" t="19050" r="28575" b="17780"/>
            <wp:wrapSquare wrapText="bothSides"/>
            <wp:docPr id="796755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5564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405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C5CD8" w:rsidRPr="000C5CD8">
        <w:rPr>
          <w:noProof/>
        </w:rPr>
        <w:drawing>
          <wp:anchor distT="0" distB="0" distL="114300" distR="114300" simplePos="0" relativeHeight="251710464" behindDoc="0" locked="0" layoutInCell="1" allowOverlap="1" wp14:anchorId="343E2F14" wp14:editId="04DC534C">
            <wp:simplePos x="0" y="0"/>
            <wp:positionH relativeFrom="page">
              <wp:posOffset>3921760</wp:posOffset>
            </wp:positionH>
            <wp:positionV relativeFrom="paragraph">
              <wp:posOffset>0</wp:posOffset>
            </wp:positionV>
            <wp:extent cx="3480626" cy="5229225"/>
            <wp:effectExtent l="19050" t="19050" r="24765" b="9525"/>
            <wp:wrapSquare wrapText="bothSides"/>
            <wp:docPr id="99047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7583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626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CD8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F76245C" wp14:editId="52A1A5D7">
                <wp:simplePos x="0" y="0"/>
                <wp:positionH relativeFrom="page">
                  <wp:posOffset>1571625</wp:posOffset>
                </wp:positionH>
                <wp:positionV relativeFrom="paragraph">
                  <wp:posOffset>-227330</wp:posOffset>
                </wp:positionV>
                <wp:extent cx="1123950" cy="409575"/>
                <wp:effectExtent l="0" t="0" r="0" b="0"/>
                <wp:wrapNone/>
                <wp:docPr id="1839159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A09" w14:textId="284788F9" w:rsidR="000C5CD8" w:rsidRPr="002C6C85" w:rsidRDefault="000C5CD8" w:rsidP="000C5CD8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Diction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F76245C" id="_x0000_s1036" type="#_x0000_t202" style="position:absolute;margin-left:123.75pt;margin-top:-17.9pt;width:88.5pt;height:32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" filled="f" stroked="f">
                <v:textbox>
                  <w:txbxContent>
                    <w:p w14:paraId="26F50A09" w14:textId="284788F9" w:rsidR="000C5CD8" w:rsidRPr="002C6C85" w:rsidRDefault="000C5CD8" w:rsidP="000C5CD8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Dictiona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5CD8">
        <w:rPr>
          <w:rFonts w:hint="cs"/>
          <w:cs/>
        </w:rPr>
        <w:t xml:space="preserve">ตัวอย่างการใช้ </w:t>
      </w:r>
      <w:r w:rsidR="000C5CD8">
        <w:t>Dict</w:t>
      </w:r>
    </w:p>
    <w:p w14:paraId="51DE72DB" w14:textId="77777777" w:rsidR="000C5CD8" w:rsidRDefault="000C5CD8" w:rsidP="000C5CD8">
      <w:pPr>
        <w:spacing w:after="0" w:line="240" w:lineRule="auto"/>
        <w:sectPr w:rsidR="000C5CD8" w:rsidSect="00336560">
          <w:pgSz w:w="11906" w:h="16838" w:code="9"/>
          <w:pgMar w:top="418" w:right="547" w:bottom="547" w:left="418" w:header="720" w:footer="720" w:gutter="0"/>
          <w:cols w:space="720"/>
          <w:docGrid w:linePitch="360"/>
        </w:sectPr>
      </w:pPr>
    </w:p>
    <w:p w14:paraId="4C4C77D0" w14:textId="2DD57FC1" w:rsidR="005C307A" w:rsidRDefault="003C7314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  <w:r w:rsidRPr="003C7314">
        <w:rPr>
          <w:rFonts w:ascii="TH Sarabun New" w:hAnsi="TH Sarabun New" w:cs="TH Sarabun New"/>
          <w:b/>
          <w:bCs/>
          <w:noProof/>
          <w:sz w:val="40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948A29B" wp14:editId="2FEF011C">
                <wp:simplePos x="0" y="0"/>
                <wp:positionH relativeFrom="column">
                  <wp:posOffset>6229842</wp:posOffset>
                </wp:positionH>
                <wp:positionV relativeFrom="paragraph">
                  <wp:posOffset>-106057</wp:posOffset>
                </wp:positionV>
                <wp:extent cx="236093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C0450" w14:textId="2EAA8BF4" w:rsidR="003C7314" w:rsidRPr="003C7314" w:rsidRDefault="003C7314" w:rsidP="003C731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5C30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4"/>
                              </w:rPr>
                              <w:t>Assignme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4"/>
                              </w:rPr>
                              <w:t>n</w:t>
                            </w:r>
                            <w:r w:rsidRPr="005C307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4"/>
                              </w:rPr>
                              <w:t>t 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8A29B" id="_x0000_s1037" type="#_x0000_t202" style="position:absolute;left:0;text-align:left;margin-left:490.55pt;margin-top:-8.35pt;width:185.9pt;height:110.6pt;z-index:251731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" filled="f" stroked="f">
                <v:textbox style="mso-fit-shape-to-text:t">
                  <w:txbxContent>
                    <w:p w14:paraId="21DC0450" w14:textId="2EAA8BF4" w:rsidR="003C7314" w:rsidRPr="003C7314" w:rsidRDefault="003C7314" w:rsidP="003C731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4"/>
                        </w:rPr>
                      </w:pPr>
                      <w:r w:rsidRPr="005C307A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4"/>
                        </w:rPr>
                        <w:t>Assignme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4"/>
                        </w:rPr>
                        <w:t>n</w:t>
                      </w:r>
                      <w:r w:rsidRPr="005C307A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4"/>
                        </w:rPr>
                        <w:t>t Graph</w:t>
                      </w:r>
                    </w:p>
                  </w:txbxContent>
                </v:textbox>
              </v:shape>
            </w:pict>
          </mc:Fallback>
        </mc:AlternateContent>
      </w:r>
      <w:r w:rsidRPr="003C7314">
        <w:rPr>
          <w:rFonts w:ascii="TH Sarabun New" w:hAnsi="TH Sarabun New" w:cs="TH Sarabun New"/>
          <w:b/>
          <w:bCs/>
          <w:sz w:val="40"/>
          <w:szCs w:val="44"/>
        </w:rPr>
        <w:drawing>
          <wp:anchor distT="0" distB="0" distL="114300" distR="114300" simplePos="0" relativeHeight="251730943" behindDoc="0" locked="0" layoutInCell="1" allowOverlap="1" wp14:anchorId="74724906" wp14:editId="7292E07C">
            <wp:simplePos x="0" y="0"/>
            <wp:positionH relativeFrom="margin">
              <wp:posOffset>-153287</wp:posOffset>
            </wp:positionH>
            <wp:positionV relativeFrom="paragraph">
              <wp:posOffset>-347345</wp:posOffset>
            </wp:positionV>
            <wp:extent cx="6098923" cy="5995358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291" cy="6003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A02DC" w14:textId="4180BB43" w:rsidR="00D43306" w:rsidRDefault="003C7314">
      <w:pPr>
        <w:rPr>
          <w:rFonts w:ascii="TH Sarabun New" w:hAnsi="TH Sarabun New" w:cs="TH Sarabun New"/>
          <w:b/>
          <w:bCs/>
          <w:sz w:val="40"/>
          <w:szCs w:val="44"/>
        </w:rPr>
      </w:pPr>
      <w:r w:rsidRPr="003C7314">
        <w:rPr>
          <w:rFonts w:ascii="TH Sarabun New" w:hAnsi="TH Sarabun New" w:cs="TH Sarabun New"/>
          <w:b/>
          <w:bCs/>
          <w:sz w:val="40"/>
          <w:szCs w:val="44"/>
        </w:rPr>
        <w:drawing>
          <wp:anchor distT="0" distB="0" distL="114300" distR="114300" simplePos="0" relativeHeight="251729920" behindDoc="0" locked="0" layoutInCell="1" allowOverlap="1" wp14:anchorId="202DEDDA" wp14:editId="6CB4E412">
            <wp:simplePos x="0" y="0"/>
            <wp:positionH relativeFrom="page">
              <wp:align>right</wp:align>
            </wp:positionH>
            <wp:positionV relativeFrom="paragraph">
              <wp:posOffset>890594</wp:posOffset>
            </wp:positionV>
            <wp:extent cx="4977442" cy="522197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442" cy="5221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306">
        <w:rPr>
          <w:rFonts w:ascii="TH Sarabun New" w:hAnsi="TH Sarabun New" w:cs="TH Sarabun New"/>
          <w:b/>
          <w:bCs/>
          <w:sz w:val="40"/>
          <w:szCs w:val="44"/>
        </w:rPr>
        <w:br w:type="page"/>
      </w:r>
    </w:p>
    <w:p w14:paraId="423F0562" w14:textId="0289D7C4" w:rsidR="005C307A" w:rsidRDefault="003C7314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  <w:r w:rsidRPr="003C7314">
        <w:rPr>
          <w:rFonts w:ascii="TH Sarabun New" w:hAnsi="TH Sarabun New" w:cs="TH Sarabun New"/>
          <w:b/>
          <w:bCs/>
          <w:sz w:val="40"/>
          <w:szCs w:val="44"/>
        </w:rPr>
        <w:lastRenderedPageBreak/>
        <w:drawing>
          <wp:anchor distT="0" distB="0" distL="114300" distR="114300" simplePos="0" relativeHeight="251732992" behindDoc="0" locked="0" layoutInCell="1" allowOverlap="1" wp14:anchorId="47D74F33" wp14:editId="62F37F2D">
            <wp:simplePos x="0" y="0"/>
            <wp:positionH relativeFrom="margin">
              <wp:posOffset>-230924</wp:posOffset>
            </wp:positionH>
            <wp:positionV relativeFrom="paragraph">
              <wp:posOffset>-304213</wp:posOffset>
            </wp:positionV>
            <wp:extent cx="6500744" cy="3407434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083" cy="341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0"/>
          <w:szCs w:val="44"/>
        </w:rPr>
        <w:t xml:space="preserve"> </w:t>
      </w:r>
    </w:p>
    <w:p w14:paraId="5EB56933" w14:textId="7BDCDB0C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2300879A" w14:textId="0AE28E62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5F6D82E3" w14:textId="57229794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35EB2448" w14:textId="651DE8BF" w:rsidR="00915B85" w:rsidRDefault="00E30AE3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  <w:r w:rsidRPr="003C7314">
        <w:rPr>
          <w:rFonts w:ascii="TH Sarabun New" w:hAnsi="TH Sarabun New" w:cs="TH Sarabun New"/>
          <w:b/>
          <w:bCs/>
          <w:sz w:val="40"/>
          <w:szCs w:val="44"/>
        </w:rPr>
        <w:drawing>
          <wp:anchor distT="0" distB="0" distL="114300" distR="114300" simplePos="0" relativeHeight="251736064" behindDoc="0" locked="0" layoutInCell="1" allowOverlap="1" wp14:anchorId="1691E6B1" wp14:editId="69C909BF">
            <wp:simplePos x="0" y="0"/>
            <wp:positionH relativeFrom="page">
              <wp:posOffset>4761482</wp:posOffset>
            </wp:positionH>
            <wp:positionV relativeFrom="paragraph">
              <wp:posOffset>88421</wp:posOffset>
            </wp:positionV>
            <wp:extent cx="7537649" cy="4099560"/>
            <wp:effectExtent l="4445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37649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84730" w14:textId="6E633610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3272A580" w14:textId="1D189D0F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0E3AB8E4" w14:textId="34164298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50AABC65" w14:textId="55058B8C" w:rsidR="00915B85" w:rsidRDefault="003C7314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C6C3CE5" wp14:editId="56EF16D2">
                <wp:simplePos x="0" y="0"/>
                <wp:positionH relativeFrom="page">
                  <wp:posOffset>5256350</wp:posOffset>
                </wp:positionH>
                <wp:positionV relativeFrom="paragraph">
                  <wp:posOffset>232170</wp:posOffset>
                </wp:positionV>
                <wp:extent cx="2352675" cy="409575"/>
                <wp:effectExtent l="0" t="0" r="0" b="0"/>
                <wp:wrapNone/>
                <wp:docPr id="5354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526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FB08C" w14:textId="77FDF2B1" w:rsidR="00D43306" w:rsidRPr="002C6C85" w:rsidRDefault="00D43306" w:rsidP="00D43306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 xml:space="preserve">Data </w:t>
                            </w:r>
                            <w:r w:rsidR="006C2866">
                              <w:rPr>
                                <w:rFonts w:ascii="TH Sarabun New" w:hAnsi="TH Sarabun New" w:cs="TH Sarabun New" w:hint="cs"/>
                                <w:sz w:val="44"/>
                                <w:szCs w:val="48"/>
                                <w:cs/>
                              </w:rPr>
                              <w:t xml:space="preserve">เก็บข้อมูลใน </w:t>
                            </w:r>
                            <w:r w:rsidR="006C2866"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As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3CE5" id="_x0000_s1038" type="#_x0000_t202" style="position:absolute;left:0;text-align:left;margin-left:413.9pt;margin-top:18.3pt;width:185.25pt;height:32.25pt;rotation:-90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" filled="f" stroked="f">
                <v:textbox>
                  <w:txbxContent>
                    <w:p w14:paraId="4EAFB08C" w14:textId="77FDF2B1" w:rsidR="00D43306" w:rsidRPr="002C6C85" w:rsidRDefault="00D43306" w:rsidP="00D43306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 xml:space="preserve">Data </w:t>
                      </w:r>
                      <w:r w:rsidR="006C2866">
                        <w:rPr>
                          <w:rFonts w:ascii="TH Sarabun New" w:hAnsi="TH Sarabun New" w:cs="TH Sarabun New" w:hint="cs"/>
                          <w:sz w:val="44"/>
                          <w:szCs w:val="48"/>
                          <w:cs/>
                        </w:rPr>
                        <w:t xml:space="preserve">เก็บข้อมูลใน </w:t>
                      </w:r>
                      <w:r w:rsidR="006C2866"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Assig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54D8D2" w14:textId="236CE720" w:rsidR="005C307A" w:rsidRPr="005C307A" w:rsidRDefault="003C7314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  <w:r w:rsidRPr="003C7314">
        <w:rPr>
          <w:rFonts w:ascii="TH Sarabun New" w:hAnsi="TH Sarabun New" w:cs="TH Sarabun New"/>
          <w:b/>
          <w:bCs/>
          <w:sz w:val="40"/>
          <w:szCs w:val="44"/>
        </w:rPr>
        <w:drawing>
          <wp:anchor distT="0" distB="0" distL="114300" distR="114300" simplePos="0" relativeHeight="251735040" behindDoc="0" locked="0" layoutInCell="1" allowOverlap="1" wp14:anchorId="529EDA3F" wp14:editId="1B653282">
            <wp:simplePos x="0" y="0"/>
            <wp:positionH relativeFrom="column">
              <wp:posOffset>-196419</wp:posOffset>
            </wp:positionH>
            <wp:positionV relativeFrom="paragraph">
              <wp:posOffset>112060</wp:posOffset>
            </wp:positionV>
            <wp:extent cx="5995359" cy="3995901"/>
            <wp:effectExtent l="0" t="0" r="5715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70" cy="402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307A" w:rsidRPr="005C307A" w:rsidSect="005C307A">
      <w:pgSz w:w="16838" w:h="11906" w:orient="landscape" w:code="9"/>
      <w:pgMar w:top="547" w:right="547" w:bottom="418" w:left="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7BC69" w14:textId="77777777" w:rsidR="000C66A1" w:rsidRDefault="000C66A1" w:rsidP="002C6C85">
      <w:pPr>
        <w:spacing w:after="0" w:line="240" w:lineRule="auto"/>
      </w:pPr>
      <w:r>
        <w:separator/>
      </w:r>
    </w:p>
  </w:endnote>
  <w:endnote w:type="continuationSeparator" w:id="0">
    <w:p w14:paraId="7DC40253" w14:textId="77777777" w:rsidR="000C66A1" w:rsidRDefault="000C66A1" w:rsidP="002C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76D16" w14:textId="77777777" w:rsidR="000C66A1" w:rsidRDefault="000C66A1" w:rsidP="002C6C85">
      <w:pPr>
        <w:spacing w:after="0" w:line="240" w:lineRule="auto"/>
      </w:pPr>
      <w:r>
        <w:separator/>
      </w:r>
    </w:p>
  </w:footnote>
  <w:footnote w:type="continuationSeparator" w:id="0">
    <w:p w14:paraId="41874D11" w14:textId="77777777" w:rsidR="000C66A1" w:rsidRDefault="000C66A1" w:rsidP="002C6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17"/>
    <w:rsid w:val="000C5CD8"/>
    <w:rsid w:val="000C66A1"/>
    <w:rsid w:val="002C6C85"/>
    <w:rsid w:val="00316D7B"/>
    <w:rsid w:val="00336560"/>
    <w:rsid w:val="003C7314"/>
    <w:rsid w:val="005C307A"/>
    <w:rsid w:val="005E1209"/>
    <w:rsid w:val="006B2117"/>
    <w:rsid w:val="006C2866"/>
    <w:rsid w:val="008043DF"/>
    <w:rsid w:val="008C5335"/>
    <w:rsid w:val="00915B85"/>
    <w:rsid w:val="009F1739"/>
    <w:rsid w:val="00A9219B"/>
    <w:rsid w:val="00C8358F"/>
    <w:rsid w:val="00CC1A59"/>
    <w:rsid w:val="00CE3CCD"/>
    <w:rsid w:val="00CE7268"/>
    <w:rsid w:val="00D43306"/>
    <w:rsid w:val="00DA11F0"/>
    <w:rsid w:val="00DE44A4"/>
    <w:rsid w:val="00E3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EFFD6"/>
  <w15:chartTrackingRefBased/>
  <w15:docId w15:val="{F373939E-6C04-4C13-ADD1-6D978F92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1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1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1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1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1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1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117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11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117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1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1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1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1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1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1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21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211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1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211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21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21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21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21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1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1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211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C85"/>
  </w:style>
  <w:style w:type="paragraph" w:styleId="Footer">
    <w:name w:val="footer"/>
    <w:basedOn w:val="Normal"/>
    <w:link w:val="FooterChar"/>
    <w:uiPriority w:val="99"/>
    <w:unhideWhenUsed/>
    <w:rsid w:val="002C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544E-76B9-41DE-82AC-F14B042B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NON JAITONG</dc:creator>
  <cp:keywords/>
  <dc:description/>
  <cp:lastModifiedBy>User</cp:lastModifiedBy>
  <cp:revision>7</cp:revision>
  <cp:lastPrinted>2025-03-16T11:47:00Z</cp:lastPrinted>
  <dcterms:created xsi:type="dcterms:W3CDTF">2025-03-15T07:44:00Z</dcterms:created>
  <dcterms:modified xsi:type="dcterms:W3CDTF">2025-03-16T11:48:00Z</dcterms:modified>
</cp:coreProperties>
</file>